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204042" w:rsidRPr="00DA6187" w14:paraId="1F0035F1" w14:textId="77777777" w:rsidTr="00EA6E35">
        <w:trPr>
          <w:trHeight w:val="20"/>
          <w:jc w:val="center"/>
        </w:trPr>
        <w:tc>
          <w:tcPr>
            <w:tcW w:w="1186" w:type="pct"/>
          </w:tcPr>
          <w:p w14:paraId="4AB88081" w14:textId="77777777" w:rsidR="00204042" w:rsidRPr="00DA618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2326B526" w14:textId="232FD7C2" w:rsidR="00204042" w:rsidRPr="00DA6187" w:rsidRDefault="005E0AFA" w:rsidP="00AF3F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DA6187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</w:rPr>
                <w:t xml:space="preserve">Asian Journal of Research in Nursing and Health </w:t>
              </w:r>
            </w:hyperlink>
          </w:p>
        </w:tc>
      </w:tr>
      <w:tr w:rsidR="00204042" w:rsidRPr="00DA6187" w14:paraId="2DBBB563" w14:textId="77777777" w:rsidTr="00EA6E35">
        <w:trPr>
          <w:trHeight w:val="20"/>
          <w:jc w:val="center"/>
        </w:trPr>
        <w:tc>
          <w:tcPr>
            <w:tcW w:w="1186" w:type="pct"/>
          </w:tcPr>
          <w:p w14:paraId="66222ECC" w14:textId="77777777" w:rsidR="00204042" w:rsidRPr="00DA618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486A368E" w14:textId="4A0D8A14" w:rsidR="00204042" w:rsidRPr="00DA6187" w:rsidRDefault="00457237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H_158744</w:t>
            </w:r>
          </w:p>
        </w:tc>
      </w:tr>
      <w:tr w:rsidR="00204042" w:rsidRPr="00DA6187" w14:paraId="114A2590" w14:textId="77777777" w:rsidTr="00EA6E35">
        <w:trPr>
          <w:trHeight w:val="20"/>
          <w:jc w:val="center"/>
        </w:trPr>
        <w:tc>
          <w:tcPr>
            <w:tcW w:w="1186" w:type="pct"/>
          </w:tcPr>
          <w:p w14:paraId="152A5B9A" w14:textId="77777777" w:rsidR="00204042" w:rsidRPr="00DA618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bookmarkStart w:id="0" w:name="_Hlk229406606"/>
            <w:r w:rsidRPr="00DA61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508E51C" w14:textId="1B7855F2" w:rsidR="00204042" w:rsidRPr="00DA6187" w:rsidRDefault="00457237" w:rsidP="00457237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rses’ Knowledge Regarding Childhood </w:t>
            </w:r>
            <w:proofErr w:type="spellStart"/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Leukemia</w:t>
            </w:r>
            <w:proofErr w:type="spellEnd"/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t a Specialized Hospital, Dhaka, Bangladesh</w:t>
            </w:r>
          </w:p>
        </w:tc>
      </w:tr>
      <w:bookmarkEnd w:id="0"/>
      <w:tr w:rsidR="00204042" w:rsidRPr="00DA6187" w14:paraId="6BB500B9" w14:textId="77777777" w:rsidTr="00EA6E35">
        <w:trPr>
          <w:trHeight w:val="20"/>
          <w:jc w:val="center"/>
        </w:trPr>
        <w:tc>
          <w:tcPr>
            <w:tcW w:w="1186" w:type="pct"/>
          </w:tcPr>
          <w:p w14:paraId="648FB63D" w14:textId="77777777" w:rsidR="00204042" w:rsidRPr="00DA618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784F3373" w14:textId="77777777" w:rsidR="00204042" w:rsidRPr="00DA6187" w:rsidRDefault="00EA6E35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1175B532" w14:textId="77777777" w:rsidR="00204042" w:rsidRPr="00DA6187" w:rsidRDefault="00204042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9E9B6F0" w14:textId="77777777" w:rsidR="00204042" w:rsidRPr="00DA6187" w:rsidRDefault="0020404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02748C5E" w14:textId="77777777" w:rsidR="00204042" w:rsidRPr="00DA6187" w:rsidRDefault="00204042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4C39AB3E" w14:textId="77777777" w:rsidR="00204042" w:rsidRPr="00DA6187" w:rsidRDefault="00204042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5B6B5319" w14:textId="77777777" w:rsidR="00204042" w:rsidRPr="00DA6187" w:rsidRDefault="00EA6E35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DA6187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DA6187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3F5FD44D" w14:textId="77777777" w:rsidR="00204042" w:rsidRPr="00DA6187" w:rsidRDefault="00204042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EA6E35" w:rsidRPr="00DA6187" w14:paraId="2501090B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5A606F3A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4097FB6E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2195925D" w14:textId="77777777" w:rsidR="00204042" w:rsidRPr="00DA6187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DA618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DA6187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021CC6BE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0DF168A9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698C27A" w14:textId="77777777" w:rsidR="002C66D6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33C4B04F" w14:textId="61EB2FE1" w:rsidR="00204042" w:rsidRPr="00DA6187" w:rsidRDefault="00EA6E35" w:rsidP="00AF3F59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1BAC91DB" w14:textId="77DED361" w:rsidR="00204042" w:rsidRPr="00DA6187" w:rsidRDefault="00F27504" w:rsidP="00AF3F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pic is good and more relevant for the current scenario.  </w:t>
            </w:r>
          </w:p>
        </w:tc>
        <w:tc>
          <w:tcPr>
            <w:tcW w:w="1667" w:type="pct"/>
          </w:tcPr>
          <w:p w14:paraId="46643927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0148C68F" w14:textId="77777777" w:rsidR="00204042" w:rsidRPr="00DA6187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7B92B319" w14:textId="77777777" w:rsidR="00204042" w:rsidRPr="00DA6187" w:rsidRDefault="00204042">
      <w:pPr>
        <w:rPr>
          <w:rFonts w:ascii="Arial" w:hAnsi="Arial" w:cs="Arial"/>
          <w:sz w:val="20"/>
          <w:szCs w:val="20"/>
          <w:lang w:val="en-GB"/>
        </w:rPr>
      </w:pPr>
    </w:p>
    <w:p w14:paraId="45EDC2EA" w14:textId="77777777" w:rsidR="00204042" w:rsidRPr="00DA6187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DA618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4D5B5629" w14:textId="77777777" w:rsidR="00204042" w:rsidRPr="00DA6187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DA6187" w14:paraId="5A000E89" w14:textId="77777777" w:rsidTr="005C677A">
        <w:trPr>
          <w:trHeight w:val="20"/>
          <w:jc w:val="center"/>
        </w:trPr>
        <w:tc>
          <w:tcPr>
            <w:tcW w:w="1666" w:type="pct"/>
            <w:noWrap/>
          </w:tcPr>
          <w:p w14:paraId="440543DA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1908DDAF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042D541A" w14:textId="77777777" w:rsidR="00204042" w:rsidRPr="00DA6187" w:rsidRDefault="00EA6E35" w:rsidP="00EA6E35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DA6187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EA6E35" w:rsidRPr="00DA6187" w14:paraId="54617DA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F3A743C" w14:textId="77777777" w:rsidR="00204042" w:rsidRPr="00DA618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108A132B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C0E0548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0ED5885" w14:textId="3A60202F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C69DD75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7E673966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B1DAF88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7CE3BBA9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7A338A2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BC06A9A" w14:textId="14BF6CF0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FC68848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57435C06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911F903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218AC4C7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3ABD437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1F93E96" w14:textId="0EC30011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61E2DCF4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6D90F5AF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E2E34C9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5DABDE5B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57E3302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577A76B" w14:textId="69E64D96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A5EAFF5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71F6A822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D2E36CE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20F95CF9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7071BC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9C7F265" w14:textId="433B6349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6AACFE7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393BE728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9D0AAD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09AF5F19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7E00A2A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8F2BD0E" w14:textId="585CC1A8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34BAD15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7D2E0D24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A1FABFE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3C160D89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5120794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FB98532" w14:textId="797E3793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B378D21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2001E977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ABB1C54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273AC544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4AE9A1F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95B57A1" w14:textId="7A26F1AB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03D7017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14A6826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4663C2C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611F1177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FEDE5E2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498FF44" w14:textId="43122348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5C85D0C2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08BCC8AC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2E4D69F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300A769E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EB1E99D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41D868CD" w14:textId="77777777" w:rsidR="00AA476E" w:rsidRPr="00DA6187" w:rsidRDefault="00AA476E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1C75519C" w14:textId="77777777" w:rsidR="001061B4" w:rsidRPr="00DA6187" w:rsidRDefault="001061B4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BC888B7" w14:textId="29E06C3B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731B36A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70F8B6F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D6B15D2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203100FE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2FFD2BD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eeds Improvement 1 = Poor N/A = Not Applicable</w:t>
            </w:r>
          </w:p>
        </w:tc>
        <w:tc>
          <w:tcPr>
            <w:tcW w:w="1667" w:type="pct"/>
          </w:tcPr>
          <w:p w14:paraId="7B44548E" w14:textId="21A4DC91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667" w:type="pct"/>
          </w:tcPr>
          <w:p w14:paraId="076CB8C3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494768AA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090801F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128FDCF0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41B9517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1336C26" w14:textId="4CAE64F1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4CC8AAA5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62D20FB3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3870ABD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7EB3CB59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28D1B9A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A68CFF8" w14:textId="59634937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1FF1B95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3E9E14AE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B12783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3A458C21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1DA907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1EA3F9F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32977494" w14:textId="50FCB0C0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76025FB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6C116638" w14:textId="7777777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18C32D9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0A878E4B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D6A9676" w14:textId="77777777" w:rsidR="00204042" w:rsidRPr="00DA618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D1ADDB8" w14:textId="77777777" w:rsidR="00204042" w:rsidRPr="00DA618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1AB8C62B" w14:textId="09159390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3D972FCB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28B6CA0" w14:textId="77777777" w:rsidR="00204042" w:rsidRPr="00DA6187" w:rsidRDefault="00204042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4531F6FC" w14:textId="77777777" w:rsidR="00AA476E" w:rsidRPr="00DA6187" w:rsidRDefault="00AA476E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793DF82F" w14:textId="77777777" w:rsidR="00204042" w:rsidRPr="00DA6187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DA618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59671ABC" w14:textId="77777777" w:rsidR="00204042" w:rsidRPr="00DA6187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DA6187" w14:paraId="149ADB7B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63797B48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67B62F4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069016C4" w14:textId="77777777" w:rsidR="00204042" w:rsidRPr="00DA6187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0C614CC" w14:textId="77777777" w:rsidR="00204042" w:rsidRPr="00DA6187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618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618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18CDC6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268171E1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13E2BA27" w14:textId="77777777" w:rsidR="00204042" w:rsidRPr="00DA618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0C340B" w14:textId="77777777" w:rsidR="00204042" w:rsidRPr="00DA618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B358DF1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09351CF" w14:textId="77777777" w:rsidR="00204042" w:rsidRPr="00DA6187" w:rsidRDefault="00204042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3EB64465" w14:textId="78089C4B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16ABA7E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4502FD80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4EFA9330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7DED7917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1A4B73B3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BA255BE" w14:textId="77777777" w:rsidR="00204042" w:rsidRPr="00DA6187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7DC0514E" w14:textId="499A9DE5" w:rsidR="00204042" w:rsidRPr="00DA6187" w:rsidRDefault="00F27504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few minor revisions are needed.</w:t>
            </w:r>
          </w:p>
        </w:tc>
        <w:tc>
          <w:tcPr>
            <w:tcW w:w="1667" w:type="pct"/>
          </w:tcPr>
          <w:p w14:paraId="55FC2422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5C3740FC" w14:textId="77777777" w:rsidTr="001061B4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EC3E67A" w14:textId="77777777" w:rsidR="00204042" w:rsidRPr="00DA6187" w:rsidRDefault="00EA6E35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DA618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5C6D9B07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73E14B09" w14:textId="77777777" w:rsidR="00204042" w:rsidRPr="00DA618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25087CE6" w14:textId="4452B3B6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51AC5B4C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0D69610E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4EC4DD3C" w14:textId="77777777" w:rsidR="00204042" w:rsidRPr="00DA618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716830E5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528A2D3" w14:textId="77777777" w:rsidR="00204042" w:rsidRPr="00DA618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2FB4634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3CC112A8" w14:textId="77777777" w:rsidR="00204042" w:rsidRPr="00DA6187" w:rsidRDefault="00204042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5F581BC" w14:textId="02F2211B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but referencing style is not in APA style. </w:t>
            </w:r>
          </w:p>
        </w:tc>
        <w:tc>
          <w:tcPr>
            <w:tcW w:w="1667" w:type="pct"/>
          </w:tcPr>
          <w:p w14:paraId="467EE6CF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DA6187" w14:paraId="124FFBD8" w14:textId="77777777" w:rsidTr="001061B4">
        <w:trPr>
          <w:trHeight w:val="20"/>
          <w:jc w:val="center"/>
        </w:trPr>
        <w:tc>
          <w:tcPr>
            <w:tcW w:w="1666" w:type="pct"/>
            <w:noWrap/>
          </w:tcPr>
          <w:p w14:paraId="1EBCFF00" w14:textId="77777777" w:rsidR="00204042" w:rsidRPr="00DA618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538F5D38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3DF80C5A" w14:textId="77777777" w:rsidR="00204042" w:rsidRPr="00DA618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FFEBED2" w14:textId="77777777" w:rsidR="00204042" w:rsidRPr="00DA618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1AEB6E3C" w14:textId="77777777" w:rsidR="00204042" w:rsidRPr="00DA618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4F0B5A8" w14:textId="1EEEA376" w:rsidR="00204042" w:rsidRPr="00DA6187" w:rsidRDefault="00F27504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6187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3175E146" w14:textId="77777777" w:rsidR="00204042" w:rsidRPr="00DA618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17D56E7" w14:textId="77777777" w:rsidR="00204042" w:rsidRPr="00DA6187" w:rsidRDefault="00204042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189EC4B4" w14:textId="77777777" w:rsidR="00DA6187" w:rsidRPr="00DA6187" w:rsidRDefault="00DA6187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59C9996C" w14:textId="77777777" w:rsidR="00DA6187" w:rsidRPr="00DA6187" w:rsidRDefault="00DA6187" w:rsidP="00DA6187">
      <w:pPr>
        <w:rPr>
          <w:rFonts w:ascii="Arial" w:hAnsi="Arial" w:cs="Arial"/>
          <w:b/>
          <w:sz w:val="20"/>
          <w:szCs w:val="20"/>
          <w:u w:val="single"/>
        </w:rPr>
      </w:pPr>
      <w:r w:rsidRPr="00DA618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8289738" w14:textId="77777777" w:rsidR="00DA6187" w:rsidRPr="00DA6187" w:rsidRDefault="00DA6187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6B43934B" w14:textId="39AEFBC9" w:rsidR="00DA6187" w:rsidRPr="00DA6187" w:rsidRDefault="00DA6187" w:rsidP="00DA6187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  <w:r w:rsidRPr="00DA6187">
        <w:rPr>
          <w:rFonts w:ascii="Arial" w:eastAsia="MS Mincho" w:hAnsi="Arial" w:cs="Arial"/>
          <w:b/>
          <w:bCs/>
          <w:sz w:val="20"/>
          <w:szCs w:val="20"/>
          <w:lang w:val="en-GB"/>
        </w:rPr>
        <w:t>Prashant Bhardwaj</w:t>
      </w:r>
      <w:r w:rsidRPr="00DA6187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, </w:t>
      </w:r>
      <w:r w:rsidRPr="00DA6187">
        <w:rPr>
          <w:rFonts w:ascii="Arial" w:eastAsia="MS Mincho" w:hAnsi="Arial" w:cs="Arial"/>
          <w:b/>
          <w:bCs/>
          <w:sz w:val="20"/>
          <w:szCs w:val="20"/>
          <w:lang w:val="en-GB"/>
        </w:rPr>
        <w:t>India</w:t>
      </w:r>
    </w:p>
    <w:sectPr w:rsidR="00DA6187" w:rsidRPr="00DA6187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A67B" w14:textId="77777777" w:rsidR="006A14C1" w:rsidRDefault="006A14C1">
      <w:r>
        <w:separator/>
      </w:r>
    </w:p>
  </w:endnote>
  <w:endnote w:type="continuationSeparator" w:id="0">
    <w:p w14:paraId="3A07991E" w14:textId="77777777" w:rsidR="006A14C1" w:rsidRDefault="006A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1503" w14:textId="77777777" w:rsidR="00204042" w:rsidRDefault="00204042">
    <w:pPr>
      <w:pStyle w:val="Footer"/>
      <w:jc w:val="right"/>
    </w:pPr>
  </w:p>
  <w:p w14:paraId="5BEBDF3E" w14:textId="756FBDCC" w:rsidR="00204042" w:rsidRDefault="00EA6E35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807BED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807BED">
      <w:rPr>
        <w:b/>
        <w:noProof/>
        <w:sz w:val="20"/>
      </w:rPr>
      <w:t>2</w:t>
    </w:r>
    <w:r>
      <w:rPr>
        <w:b/>
        <w:sz w:val="20"/>
      </w:rPr>
      <w:fldChar w:fldCharType="end"/>
    </w:r>
  </w:p>
  <w:p w14:paraId="02E02E7C" w14:textId="77777777" w:rsidR="00204042" w:rsidRDefault="00EA6E3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6D64002B" w14:textId="77777777" w:rsidR="00204042" w:rsidRDefault="00204042">
    <w:pPr>
      <w:pStyle w:val="Footer"/>
      <w:jc w:val="right"/>
    </w:pPr>
  </w:p>
  <w:p w14:paraId="30676983" w14:textId="77777777" w:rsidR="00204042" w:rsidRDefault="0020404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A1C2" w14:textId="77777777" w:rsidR="006A14C1" w:rsidRDefault="006A14C1">
      <w:r>
        <w:separator/>
      </w:r>
    </w:p>
  </w:footnote>
  <w:footnote w:type="continuationSeparator" w:id="0">
    <w:p w14:paraId="6968A2F2" w14:textId="77777777" w:rsidR="006A14C1" w:rsidRDefault="006A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0681" w14:textId="77777777" w:rsidR="00204042" w:rsidRPr="009A3A95" w:rsidRDefault="00204042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02724FD2" w14:textId="77777777" w:rsidR="00204042" w:rsidRPr="009A3A95" w:rsidRDefault="00EA6E35">
    <w:pPr>
      <w:spacing w:before="100" w:beforeAutospacing="1" w:after="100" w:afterAutospacing="1"/>
      <w:jc w:val="center"/>
      <w:rPr>
        <w:sz w:val="20"/>
      </w:rPr>
    </w:pPr>
    <w:r w:rsidRPr="009A3A95"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8534980">
    <w:abstractNumId w:val="4"/>
  </w:num>
  <w:num w:numId="2" w16cid:durableId="398284875">
    <w:abstractNumId w:val="8"/>
  </w:num>
  <w:num w:numId="3" w16cid:durableId="1227107086">
    <w:abstractNumId w:val="7"/>
  </w:num>
  <w:num w:numId="4" w16cid:durableId="320739383">
    <w:abstractNumId w:val="9"/>
  </w:num>
  <w:num w:numId="5" w16cid:durableId="942610657">
    <w:abstractNumId w:val="6"/>
  </w:num>
  <w:num w:numId="6" w16cid:durableId="492187794">
    <w:abstractNumId w:val="0"/>
  </w:num>
  <w:num w:numId="7" w16cid:durableId="1821379802">
    <w:abstractNumId w:val="3"/>
  </w:num>
  <w:num w:numId="8" w16cid:durableId="1423720752">
    <w:abstractNumId w:val="11"/>
  </w:num>
  <w:num w:numId="9" w16cid:durableId="1606647612">
    <w:abstractNumId w:val="10"/>
  </w:num>
  <w:num w:numId="10" w16cid:durableId="1993097707">
    <w:abstractNumId w:val="2"/>
  </w:num>
  <w:num w:numId="11" w16cid:durableId="1478186280">
    <w:abstractNumId w:val="1"/>
  </w:num>
  <w:num w:numId="12" w16cid:durableId="88829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042"/>
    <w:rsid w:val="001061B4"/>
    <w:rsid w:val="00204042"/>
    <w:rsid w:val="00206283"/>
    <w:rsid w:val="00261933"/>
    <w:rsid w:val="002C66D6"/>
    <w:rsid w:val="00307F86"/>
    <w:rsid w:val="00457237"/>
    <w:rsid w:val="005C677A"/>
    <w:rsid w:val="005E0AFA"/>
    <w:rsid w:val="0061009D"/>
    <w:rsid w:val="006534F5"/>
    <w:rsid w:val="006A14C1"/>
    <w:rsid w:val="007A699C"/>
    <w:rsid w:val="00807BED"/>
    <w:rsid w:val="00826614"/>
    <w:rsid w:val="008D2987"/>
    <w:rsid w:val="008F0C37"/>
    <w:rsid w:val="009569A0"/>
    <w:rsid w:val="009A3A95"/>
    <w:rsid w:val="00A7113E"/>
    <w:rsid w:val="00AA476E"/>
    <w:rsid w:val="00AF3F59"/>
    <w:rsid w:val="00BA669A"/>
    <w:rsid w:val="00BA6B54"/>
    <w:rsid w:val="00C255C0"/>
    <w:rsid w:val="00D51B4B"/>
    <w:rsid w:val="00DA6187"/>
    <w:rsid w:val="00DD3146"/>
    <w:rsid w:val="00DF4831"/>
    <w:rsid w:val="00E13F66"/>
    <w:rsid w:val="00E24527"/>
    <w:rsid w:val="00E46CBC"/>
    <w:rsid w:val="00EA6E35"/>
    <w:rsid w:val="00EE3E18"/>
    <w:rsid w:val="00F2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3D87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jrnh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9FD1-1B91-4600-95B3-85005B9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Editor-11</cp:lastModifiedBy>
  <cp:revision>37</cp:revision>
  <dcterms:created xsi:type="dcterms:W3CDTF">2026-03-24T06:15:00Z</dcterms:created>
  <dcterms:modified xsi:type="dcterms:W3CDTF">2026-05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